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F4965" w14:textId="77777777" w:rsidR="00F85E54" w:rsidRDefault="00F85E54" w:rsidP="00B36E38">
      <w:pPr>
        <w:spacing w:before="0" w:after="0"/>
      </w:pPr>
      <w:r>
        <w:separator/>
      </w:r>
    </w:p>
  </w:endnote>
  <w:endnote w:type="continuationSeparator" w:id="0">
    <w:p w14:paraId="5981C665" w14:textId="77777777" w:rsidR="00F85E54" w:rsidRDefault="00F85E54" w:rsidP="00B36E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kkurat Pro">
    <w:altName w:val="Calibri"/>
    <w:panose1 w:val="00000000000000000000"/>
    <w:charset w:val="00"/>
    <w:family w:val="modern"/>
    <w:notTrueType/>
    <w:pitch w:val="variable"/>
    <w:sig w:usb0="800000AF" w:usb1="5000206A" w:usb2="00000000" w:usb3="00000000" w:csb0="0000000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6716499"/>
      <w:docPartObj>
        <w:docPartGallery w:val="Page Numbers (Bottom of Page)"/>
        <w:docPartUnique/>
      </w:docPartObj>
    </w:sdtPr>
    <w:sdtEndPr/>
    <w:sdtContent>
      <w:p w14:paraId="47924577" w14:textId="7097F83A" w:rsidR="006728A3" w:rsidRDefault="003E20A3">
        <w:pPr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58240" behindDoc="0" locked="0" layoutInCell="1" allowOverlap="1" wp14:anchorId="59E5E24D" wp14:editId="78D3593F">
              <wp:simplePos x="0" y="0"/>
              <wp:positionH relativeFrom="column">
                <wp:posOffset>-3810</wp:posOffset>
              </wp:positionH>
              <wp:positionV relativeFrom="paragraph">
                <wp:posOffset>-80119</wp:posOffset>
              </wp:positionV>
              <wp:extent cx="2466340" cy="647700"/>
              <wp:effectExtent l="0" t="0" r="0" b="0"/>
              <wp:wrapNone/>
              <wp:docPr id="23" name="Imagem 23" descr="Interface gráfica do usuário, Texto, Aplicativ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Imagem 20" descr="Interface gráfica do usuário, Texto, Aplicativo&#10;&#10;Descrição gerad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66340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6728A3">
          <w:fldChar w:fldCharType="begin"/>
        </w:r>
        <w:r w:rsidR="006728A3">
          <w:instrText>PAGE   \* MERGEFORMAT</w:instrText>
        </w:r>
        <w:r w:rsidR="006728A3">
          <w:fldChar w:fldCharType="separate"/>
        </w:r>
        <w:r w:rsidR="009835DD">
          <w:rPr>
            <w:noProof/>
          </w:rPr>
          <w:t>2</w:t>
        </w:r>
        <w:r w:rsidR="006728A3">
          <w:fldChar w:fldCharType="end"/>
        </w:r>
      </w:p>
    </w:sdtContent>
  </w:sdt>
  <w:p w14:paraId="3D839729" w14:textId="513FE71C" w:rsidR="006728A3" w:rsidRDefault="006728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B484F" w14:textId="77777777" w:rsidR="00F85E54" w:rsidRDefault="00F85E54" w:rsidP="00B36E38">
      <w:pPr>
        <w:spacing w:before="0" w:after="0"/>
      </w:pPr>
      <w:r>
        <w:separator/>
      </w:r>
    </w:p>
  </w:footnote>
  <w:footnote w:type="continuationSeparator" w:id="0">
    <w:p w14:paraId="39A24778" w14:textId="77777777" w:rsidR="00F85E54" w:rsidRDefault="00F85E54" w:rsidP="00B36E3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FA1"/>
    <w:rsid w:val="0001345B"/>
    <w:rsid w:val="000471D6"/>
    <w:rsid w:val="000509E2"/>
    <w:rsid w:val="0005226C"/>
    <w:rsid w:val="00053DF1"/>
    <w:rsid w:val="00055F3C"/>
    <w:rsid w:val="00057E0C"/>
    <w:rsid w:val="00061FCA"/>
    <w:rsid w:val="00065032"/>
    <w:rsid w:val="00066B02"/>
    <w:rsid w:val="0007278B"/>
    <w:rsid w:val="00081E2F"/>
    <w:rsid w:val="00090E12"/>
    <w:rsid w:val="00093D13"/>
    <w:rsid w:val="000A1C5C"/>
    <w:rsid w:val="000A3953"/>
    <w:rsid w:val="000A3A4D"/>
    <w:rsid w:val="000A5208"/>
    <w:rsid w:val="000C39F6"/>
    <w:rsid w:val="000D0128"/>
    <w:rsid w:val="000D0164"/>
    <w:rsid w:val="000D15B3"/>
    <w:rsid w:val="000E04FC"/>
    <w:rsid w:val="000F7853"/>
    <w:rsid w:val="001045F2"/>
    <w:rsid w:val="00104648"/>
    <w:rsid w:val="0010602E"/>
    <w:rsid w:val="001140FC"/>
    <w:rsid w:val="00135F26"/>
    <w:rsid w:val="00142827"/>
    <w:rsid w:val="00146362"/>
    <w:rsid w:val="00147B40"/>
    <w:rsid w:val="00154373"/>
    <w:rsid w:val="001642A2"/>
    <w:rsid w:val="00170FAC"/>
    <w:rsid w:val="0017372C"/>
    <w:rsid w:val="00181690"/>
    <w:rsid w:val="00181A02"/>
    <w:rsid w:val="0018684E"/>
    <w:rsid w:val="001A447C"/>
    <w:rsid w:val="001A4A10"/>
    <w:rsid w:val="001B3918"/>
    <w:rsid w:val="001B4E02"/>
    <w:rsid w:val="001B51CF"/>
    <w:rsid w:val="001C1A6B"/>
    <w:rsid w:val="001C2412"/>
    <w:rsid w:val="001C556B"/>
    <w:rsid w:val="001C6A8F"/>
    <w:rsid w:val="001D1052"/>
    <w:rsid w:val="001D7764"/>
    <w:rsid w:val="001E323E"/>
    <w:rsid w:val="001E39DF"/>
    <w:rsid w:val="00200542"/>
    <w:rsid w:val="00201934"/>
    <w:rsid w:val="00203C44"/>
    <w:rsid w:val="00207477"/>
    <w:rsid w:val="00225F6F"/>
    <w:rsid w:val="00227649"/>
    <w:rsid w:val="002314F2"/>
    <w:rsid w:val="00241E1D"/>
    <w:rsid w:val="00243D36"/>
    <w:rsid w:val="00290E13"/>
    <w:rsid w:val="00297DB3"/>
    <w:rsid w:val="002A58B8"/>
    <w:rsid w:val="002B3A3B"/>
    <w:rsid w:val="002C4FFA"/>
    <w:rsid w:val="002D6D40"/>
    <w:rsid w:val="002E18BA"/>
    <w:rsid w:val="002E31F1"/>
    <w:rsid w:val="002E72C0"/>
    <w:rsid w:val="00322E8A"/>
    <w:rsid w:val="00334135"/>
    <w:rsid w:val="0035296C"/>
    <w:rsid w:val="00353962"/>
    <w:rsid w:val="00371B84"/>
    <w:rsid w:val="00372656"/>
    <w:rsid w:val="0038758F"/>
    <w:rsid w:val="00395CCD"/>
    <w:rsid w:val="003A0F01"/>
    <w:rsid w:val="003A17B7"/>
    <w:rsid w:val="003A300B"/>
    <w:rsid w:val="003B5CA4"/>
    <w:rsid w:val="003C4443"/>
    <w:rsid w:val="003C550F"/>
    <w:rsid w:val="003D21FA"/>
    <w:rsid w:val="003D62D6"/>
    <w:rsid w:val="003E20A3"/>
    <w:rsid w:val="003E3519"/>
    <w:rsid w:val="003E74C2"/>
    <w:rsid w:val="003F102B"/>
    <w:rsid w:val="003F2480"/>
    <w:rsid w:val="003F6FB0"/>
    <w:rsid w:val="0040078F"/>
    <w:rsid w:val="0040341D"/>
    <w:rsid w:val="00410993"/>
    <w:rsid w:val="00412CB3"/>
    <w:rsid w:val="00423103"/>
    <w:rsid w:val="00423B04"/>
    <w:rsid w:val="0043729D"/>
    <w:rsid w:val="0044192E"/>
    <w:rsid w:val="00460272"/>
    <w:rsid w:val="00460B2A"/>
    <w:rsid w:val="004647B6"/>
    <w:rsid w:val="00464AC4"/>
    <w:rsid w:val="004654F8"/>
    <w:rsid w:val="004707DA"/>
    <w:rsid w:val="00470E36"/>
    <w:rsid w:val="00472B31"/>
    <w:rsid w:val="00491DA7"/>
    <w:rsid w:val="0049202E"/>
    <w:rsid w:val="004A38C8"/>
    <w:rsid w:val="004A4B81"/>
    <w:rsid w:val="004A7549"/>
    <w:rsid w:val="004B0441"/>
    <w:rsid w:val="004B1E02"/>
    <w:rsid w:val="004B4D1D"/>
    <w:rsid w:val="004C3F42"/>
    <w:rsid w:val="004C521E"/>
    <w:rsid w:val="004C5DAD"/>
    <w:rsid w:val="004D340E"/>
    <w:rsid w:val="004D79E5"/>
    <w:rsid w:val="004F364E"/>
    <w:rsid w:val="004F5DE6"/>
    <w:rsid w:val="00514F9E"/>
    <w:rsid w:val="005153A0"/>
    <w:rsid w:val="00524A91"/>
    <w:rsid w:val="00525E77"/>
    <w:rsid w:val="00533A8A"/>
    <w:rsid w:val="00534413"/>
    <w:rsid w:val="005344A9"/>
    <w:rsid w:val="0053573E"/>
    <w:rsid w:val="00540948"/>
    <w:rsid w:val="00540B45"/>
    <w:rsid w:val="00551AFC"/>
    <w:rsid w:val="0056071E"/>
    <w:rsid w:val="00563200"/>
    <w:rsid w:val="00595242"/>
    <w:rsid w:val="00597558"/>
    <w:rsid w:val="00597930"/>
    <w:rsid w:val="005A2113"/>
    <w:rsid w:val="005A499A"/>
    <w:rsid w:val="005A64D5"/>
    <w:rsid w:val="005A7FA1"/>
    <w:rsid w:val="005B066D"/>
    <w:rsid w:val="005B4796"/>
    <w:rsid w:val="005B6137"/>
    <w:rsid w:val="005B72BD"/>
    <w:rsid w:val="005C6421"/>
    <w:rsid w:val="005D3105"/>
    <w:rsid w:val="005D4A3D"/>
    <w:rsid w:val="005E679D"/>
    <w:rsid w:val="005F168B"/>
    <w:rsid w:val="006003DF"/>
    <w:rsid w:val="00611A29"/>
    <w:rsid w:val="00621F19"/>
    <w:rsid w:val="00625AA1"/>
    <w:rsid w:val="00637DB0"/>
    <w:rsid w:val="006448C4"/>
    <w:rsid w:val="006454EA"/>
    <w:rsid w:val="00651752"/>
    <w:rsid w:val="00656AEA"/>
    <w:rsid w:val="0065728A"/>
    <w:rsid w:val="00662E6E"/>
    <w:rsid w:val="006637A1"/>
    <w:rsid w:val="0066640B"/>
    <w:rsid w:val="006728A3"/>
    <w:rsid w:val="00680954"/>
    <w:rsid w:val="00680A23"/>
    <w:rsid w:val="0068629C"/>
    <w:rsid w:val="00686EA0"/>
    <w:rsid w:val="00687892"/>
    <w:rsid w:val="006901AB"/>
    <w:rsid w:val="00694E30"/>
    <w:rsid w:val="006A317D"/>
    <w:rsid w:val="006A5EC4"/>
    <w:rsid w:val="006B0799"/>
    <w:rsid w:val="006B5390"/>
    <w:rsid w:val="006C0780"/>
    <w:rsid w:val="006C3AD4"/>
    <w:rsid w:val="006C56E1"/>
    <w:rsid w:val="006C70EB"/>
    <w:rsid w:val="006D4A07"/>
    <w:rsid w:val="006D4EC0"/>
    <w:rsid w:val="006E4AB0"/>
    <w:rsid w:val="006E666B"/>
    <w:rsid w:val="006F0C41"/>
    <w:rsid w:val="006F1659"/>
    <w:rsid w:val="006F26C5"/>
    <w:rsid w:val="006F34C0"/>
    <w:rsid w:val="0070217A"/>
    <w:rsid w:val="007027D5"/>
    <w:rsid w:val="00702D18"/>
    <w:rsid w:val="00703CAD"/>
    <w:rsid w:val="0070539A"/>
    <w:rsid w:val="00715A1E"/>
    <w:rsid w:val="007168D7"/>
    <w:rsid w:val="007218FE"/>
    <w:rsid w:val="0072259F"/>
    <w:rsid w:val="00724B2D"/>
    <w:rsid w:val="00725F7A"/>
    <w:rsid w:val="0073339E"/>
    <w:rsid w:val="007334B0"/>
    <w:rsid w:val="00741D8A"/>
    <w:rsid w:val="007442BC"/>
    <w:rsid w:val="00747B70"/>
    <w:rsid w:val="00757642"/>
    <w:rsid w:val="00766DF1"/>
    <w:rsid w:val="0077280D"/>
    <w:rsid w:val="007810D4"/>
    <w:rsid w:val="007864E8"/>
    <w:rsid w:val="0079608E"/>
    <w:rsid w:val="007A3D2C"/>
    <w:rsid w:val="007B6590"/>
    <w:rsid w:val="007C0375"/>
    <w:rsid w:val="007C572C"/>
    <w:rsid w:val="007C590E"/>
    <w:rsid w:val="007D39D6"/>
    <w:rsid w:val="007E16A4"/>
    <w:rsid w:val="007E6366"/>
    <w:rsid w:val="007E688A"/>
    <w:rsid w:val="007E7007"/>
    <w:rsid w:val="00803B14"/>
    <w:rsid w:val="00803E89"/>
    <w:rsid w:val="0080608E"/>
    <w:rsid w:val="00807F5B"/>
    <w:rsid w:val="00823E11"/>
    <w:rsid w:val="00824994"/>
    <w:rsid w:val="00834384"/>
    <w:rsid w:val="00834B3A"/>
    <w:rsid w:val="008365B6"/>
    <w:rsid w:val="00836D95"/>
    <w:rsid w:val="0084193F"/>
    <w:rsid w:val="00845990"/>
    <w:rsid w:val="00851F0F"/>
    <w:rsid w:val="00884BEE"/>
    <w:rsid w:val="00885905"/>
    <w:rsid w:val="00894B08"/>
    <w:rsid w:val="008A1096"/>
    <w:rsid w:val="008A5662"/>
    <w:rsid w:val="008B2236"/>
    <w:rsid w:val="008C4FD3"/>
    <w:rsid w:val="008C66B2"/>
    <w:rsid w:val="008D219D"/>
    <w:rsid w:val="008D7660"/>
    <w:rsid w:val="008E1B56"/>
    <w:rsid w:val="008E5144"/>
    <w:rsid w:val="008E5270"/>
    <w:rsid w:val="009026DD"/>
    <w:rsid w:val="0090680C"/>
    <w:rsid w:val="00906D65"/>
    <w:rsid w:val="00915134"/>
    <w:rsid w:val="00950F79"/>
    <w:rsid w:val="009563A0"/>
    <w:rsid w:val="00973F2C"/>
    <w:rsid w:val="009827DF"/>
    <w:rsid w:val="009835DD"/>
    <w:rsid w:val="00986114"/>
    <w:rsid w:val="009863B5"/>
    <w:rsid w:val="009B666D"/>
    <w:rsid w:val="009C3D0F"/>
    <w:rsid w:val="009D0504"/>
    <w:rsid w:val="009D690B"/>
    <w:rsid w:val="009E0BD5"/>
    <w:rsid w:val="009E3EC0"/>
    <w:rsid w:val="009F365E"/>
    <w:rsid w:val="00A0213C"/>
    <w:rsid w:val="00A028F1"/>
    <w:rsid w:val="00A0536C"/>
    <w:rsid w:val="00A12DE9"/>
    <w:rsid w:val="00A27182"/>
    <w:rsid w:val="00A276D8"/>
    <w:rsid w:val="00A41B69"/>
    <w:rsid w:val="00A462A5"/>
    <w:rsid w:val="00A55700"/>
    <w:rsid w:val="00A6171D"/>
    <w:rsid w:val="00A637E1"/>
    <w:rsid w:val="00A6568C"/>
    <w:rsid w:val="00A6722C"/>
    <w:rsid w:val="00A822A3"/>
    <w:rsid w:val="00A83D2B"/>
    <w:rsid w:val="00AA2469"/>
    <w:rsid w:val="00AA7A95"/>
    <w:rsid w:val="00AB0107"/>
    <w:rsid w:val="00AB153D"/>
    <w:rsid w:val="00AB3967"/>
    <w:rsid w:val="00AD3DE2"/>
    <w:rsid w:val="00AD5F5B"/>
    <w:rsid w:val="00AE51AC"/>
    <w:rsid w:val="00AF1A06"/>
    <w:rsid w:val="00AF4712"/>
    <w:rsid w:val="00AF4E4B"/>
    <w:rsid w:val="00B00E80"/>
    <w:rsid w:val="00B020AC"/>
    <w:rsid w:val="00B03D71"/>
    <w:rsid w:val="00B064D1"/>
    <w:rsid w:val="00B065CF"/>
    <w:rsid w:val="00B10F24"/>
    <w:rsid w:val="00B16150"/>
    <w:rsid w:val="00B20EF1"/>
    <w:rsid w:val="00B21F3B"/>
    <w:rsid w:val="00B272A1"/>
    <w:rsid w:val="00B369BA"/>
    <w:rsid w:val="00B36E38"/>
    <w:rsid w:val="00B37E61"/>
    <w:rsid w:val="00B450F6"/>
    <w:rsid w:val="00B82645"/>
    <w:rsid w:val="00B826E2"/>
    <w:rsid w:val="00B90F93"/>
    <w:rsid w:val="00B92EB5"/>
    <w:rsid w:val="00B948EB"/>
    <w:rsid w:val="00B9543C"/>
    <w:rsid w:val="00BA0795"/>
    <w:rsid w:val="00BB5D73"/>
    <w:rsid w:val="00BD439D"/>
    <w:rsid w:val="00BD4EE5"/>
    <w:rsid w:val="00BE2671"/>
    <w:rsid w:val="00BE52C0"/>
    <w:rsid w:val="00BF7239"/>
    <w:rsid w:val="00C01151"/>
    <w:rsid w:val="00C023AD"/>
    <w:rsid w:val="00C13AF0"/>
    <w:rsid w:val="00C3191A"/>
    <w:rsid w:val="00C34FB7"/>
    <w:rsid w:val="00C373A0"/>
    <w:rsid w:val="00C47A54"/>
    <w:rsid w:val="00C51AF5"/>
    <w:rsid w:val="00C54E9D"/>
    <w:rsid w:val="00C65DA8"/>
    <w:rsid w:val="00C70505"/>
    <w:rsid w:val="00C75F61"/>
    <w:rsid w:val="00C913F8"/>
    <w:rsid w:val="00CA46D4"/>
    <w:rsid w:val="00CC060D"/>
    <w:rsid w:val="00CD04D5"/>
    <w:rsid w:val="00CD3E40"/>
    <w:rsid w:val="00CD7A31"/>
    <w:rsid w:val="00CE4006"/>
    <w:rsid w:val="00CF33D3"/>
    <w:rsid w:val="00CF39F9"/>
    <w:rsid w:val="00D141E5"/>
    <w:rsid w:val="00D20082"/>
    <w:rsid w:val="00D242C3"/>
    <w:rsid w:val="00D27BA8"/>
    <w:rsid w:val="00D30748"/>
    <w:rsid w:val="00D4164F"/>
    <w:rsid w:val="00D56BBF"/>
    <w:rsid w:val="00D700FB"/>
    <w:rsid w:val="00D7483B"/>
    <w:rsid w:val="00D9664C"/>
    <w:rsid w:val="00D97F75"/>
    <w:rsid w:val="00DC3528"/>
    <w:rsid w:val="00DC560B"/>
    <w:rsid w:val="00DD483C"/>
    <w:rsid w:val="00DD5588"/>
    <w:rsid w:val="00DE3684"/>
    <w:rsid w:val="00DE7F67"/>
    <w:rsid w:val="00DF1ADA"/>
    <w:rsid w:val="00DF43EC"/>
    <w:rsid w:val="00DF562E"/>
    <w:rsid w:val="00DF5697"/>
    <w:rsid w:val="00E02F21"/>
    <w:rsid w:val="00E114E6"/>
    <w:rsid w:val="00E124E7"/>
    <w:rsid w:val="00E24CB8"/>
    <w:rsid w:val="00E30201"/>
    <w:rsid w:val="00E30CA8"/>
    <w:rsid w:val="00E3699E"/>
    <w:rsid w:val="00E41103"/>
    <w:rsid w:val="00E56584"/>
    <w:rsid w:val="00E57BDA"/>
    <w:rsid w:val="00E57DCD"/>
    <w:rsid w:val="00E6229F"/>
    <w:rsid w:val="00E633BB"/>
    <w:rsid w:val="00E66431"/>
    <w:rsid w:val="00E724FE"/>
    <w:rsid w:val="00E80513"/>
    <w:rsid w:val="00E80D3D"/>
    <w:rsid w:val="00E914D9"/>
    <w:rsid w:val="00E95B05"/>
    <w:rsid w:val="00EA1874"/>
    <w:rsid w:val="00EB37EA"/>
    <w:rsid w:val="00EB544B"/>
    <w:rsid w:val="00EC4E96"/>
    <w:rsid w:val="00ED378A"/>
    <w:rsid w:val="00ED44B6"/>
    <w:rsid w:val="00EE3F30"/>
    <w:rsid w:val="00EE401B"/>
    <w:rsid w:val="00EE60FE"/>
    <w:rsid w:val="00EF4E89"/>
    <w:rsid w:val="00F14DD9"/>
    <w:rsid w:val="00F220A6"/>
    <w:rsid w:val="00F27FF3"/>
    <w:rsid w:val="00F314D0"/>
    <w:rsid w:val="00F47460"/>
    <w:rsid w:val="00F47E29"/>
    <w:rsid w:val="00F517DD"/>
    <w:rsid w:val="00F622B7"/>
    <w:rsid w:val="00F72719"/>
    <w:rsid w:val="00F770FA"/>
    <w:rsid w:val="00F81FD2"/>
    <w:rsid w:val="00F85E54"/>
    <w:rsid w:val="00F94AAB"/>
    <w:rsid w:val="00F973DB"/>
    <w:rsid w:val="00FA0C98"/>
    <w:rsid w:val="00FA4A43"/>
    <w:rsid w:val="00FB1E70"/>
    <w:rsid w:val="00FD415C"/>
    <w:rsid w:val="00FD7928"/>
    <w:rsid w:val="00FE4203"/>
    <w:rsid w:val="00FE4CC3"/>
    <w:rsid w:val="00FF2674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26C844"/>
  <w15:docId w15:val="{45DEFA53-1B94-48FB-8298-8EA40436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60" w:after="120"/>
        <w:ind w:right="266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7007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rsid w:val="00807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204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07F5B"/>
    <w:rPr>
      <w:rFonts w:asciiTheme="majorHAnsi" w:eastAsiaTheme="majorEastAsia" w:hAnsiTheme="majorHAnsi" w:cstheme="majorBidi"/>
      <w:color w:val="002041" w:themeColor="accent1" w:themeShade="BF"/>
      <w:sz w:val="32"/>
      <w:szCs w:val="3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372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372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36E38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B36E38"/>
  </w:style>
  <w:style w:type="paragraph" w:styleId="Rodap">
    <w:name w:val="footer"/>
    <w:basedOn w:val="Normal"/>
    <w:link w:val="RodapChar"/>
    <w:uiPriority w:val="99"/>
    <w:unhideWhenUsed/>
    <w:rsid w:val="00B36E38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B36E38"/>
  </w:style>
  <w:style w:type="paragraph" w:customStyle="1" w:styleId="Seccin">
    <w:name w:val="Sección"/>
    <w:basedOn w:val="Normal"/>
    <w:link w:val="SeccinCar"/>
    <w:qFormat/>
    <w:rsid w:val="00CF39F9"/>
    <w:pPr>
      <w:spacing w:before="0"/>
      <w:ind w:right="0"/>
    </w:pPr>
    <w:rPr>
      <w:b/>
      <w:color w:val="002C58" w:themeColor="text1"/>
      <w:sz w:val="48"/>
      <w:szCs w:val="48"/>
    </w:rPr>
  </w:style>
  <w:style w:type="character" w:customStyle="1" w:styleId="SeccinCar">
    <w:name w:val="Sección Car"/>
    <w:basedOn w:val="Fontepargpadro"/>
    <w:link w:val="Seccin"/>
    <w:rsid w:val="00CF39F9"/>
    <w:rPr>
      <w:b/>
      <w:color w:val="002C58" w:themeColor="text1"/>
      <w:sz w:val="48"/>
      <w:szCs w:val="48"/>
    </w:rPr>
  </w:style>
  <w:style w:type="paragraph" w:customStyle="1" w:styleId="TitularNivel1">
    <w:name w:val="Titular Nivel 1"/>
    <w:basedOn w:val="Normal"/>
    <w:link w:val="TitularNivel1Car"/>
    <w:qFormat/>
    <w:rsid w:val="004B1E02"/>
    <w:pPr>
      <w:spacing w:before="0"/>
      <w:ind w:right="0"/>
    </w:pPr>
    <w:rPr>
      <w:b/>
      <w:color w:val="00AFD2" w:themeColor="accent2"/>
      <w:sz w:val="40"/>
      <w:szCs w:val="40"/>
    </w:rPr>
  </w:style>
  <w:style w:type="character" w:customStyle="1" w:styleId="TitularNivel1Car">
    <w:name w:val="Titular Nivel 1 Car"/>
    <w:basedOn w:val="Fontepargpadro"/>
    <w:link w:val="TitularNivel1"/>
    <w:rsid w:val="004B1E02"/>
    <w:rPr>
      <w:b/>
      <w:color w:val="00AFD2" w:themeColor="accent2"/>
      <w:sz w:val="40"/>
      <w:szCs w:val="40"/>
    </w:rPr>
  </w:style>
  <w:style w:type="paragraph" w:customStyle="1" w:styleId="IndiceNivel1">
    <w:name w:val="Indice Nivel 1"/>
    <w:basedOn w:val="Normal"/>
    <w:link w:val="IndiceNivel1Car"/>
    <w:qFormat/>
    <w:rsid w:val="00CF39F9"/>
    <w:pPr>
      <w:ind w:right="-58"/>
    </w:pPr>
    <w:rPr>
      <w:color w:val="002C58" w:themeColor="text1"/>
      <w:sz w:val="28"/>
      <w:szCs w:val="28"/>
    </w:rPr>
  </w:style>
  <w:style w:type="character" w:customStyle="1" w:styleId="IndiceNivel1Car">
    <w:name w:val="Indice Nivel 1 Car"/>
    <w:basedOn w:val="Fontepargpadro"/>
    <w:link w:val="IndiceNivel1"/>
    <w:rsid w:val="00CF39F9"/>
    <w:rPr>
      <w:color w:val="002C58" w:themeColor="text1"/>
      <w:sz w:val="28"/>
      <w:szCs w:val="28"/>
    </w:rPr>
  </w:style>
  <w:style w:type="paragraph" w:customStyle="1" w:styleId="IndiceNivel2">
    <w:name w:val="Indice Nivel 2"/>
    <w:basedOn w:val="Normal"/>
    <w:link w:val="IndiceNivel2Car"/>
    <w:qFormat/>
    <w:rsid w:val="004B1E02"/>
    <w:pPr>
      <w:ind w:right="-58"/>
    </w:pPr>
    <w:rPr>
      <w:color w:val="00AFD2" w:themeColor="accent2"/>
      <w:sz w:val="24"/>
      <w:szCs w:val="24"/>
    </w:rPr>
  </w:style>
  <w:style w:type="character" w:customStyle="1" w:styleId="IndiceNivel2Car">
    <w:name w:val="Indice Nivel 2 Car"/>
    <w:basedOn w:val="Fontepargpadro"/>
    <w:link w:val="IndiceNivel2"/>
    <w:rsid w:val="004B1E02"/>
    <w:rPr>
      <w:color w:val="00AFD2" w:themeColor="accent2"/>
      <w:sz w:val="24"/>
      <w:szCs w:val="24"/>
    </w:rPr>
  </w:style>
  <w:style w:type="paragraph" w:customStyle="1" w:styleId="TitularNivel2">
    <w:name w:val="Titular Nivel 2"/>
    <w:basedOn w:val="TitularNivel1"/>
    <w:link w:val="TitularNivel2Car"/>
    <w:qFormat/>
    <w:rsid w:val="00CF39F9"/>
    <w:rPr>
      <w:b w:val="0"/>
      <w:sz w:val="36"/>
    </w:rPr>
  </w:style>
  <w:style w:type="character" w:customStyle="1" w:styleId="TitularNivel2Car">
    <w:name w:val="Titular Nivel 2 Car"/>
    <w:basedOn w:val="TitularNivel1Car"/>
    <w:link w:val="TitularNivel2"/>
    <w:rsid w:val="00CF39F9"/>
    <w:rPr>
      <w:b/>
      <w:color w:val="00AFD2" w:themeColor="accent2"/>
      <w:sz w:val="36"/>
      <w:szCs w:val="40"/>
    </w:rPr>
  </w:style>
  <w:style w:type="paragraph" w:customStyle="1" w:styleId="CuerpodeTexto">
    <w:name w:val="Cuerpo de Texto"/>
    <w:basedOn w:val="TitularNivel2"/>
    <w:link w:val="CuerpodeTextoCar"/>
    <w:qFormat/>
    <w:rsid w:val="008D219D"/>
    <w:pPr>
      <w:spacing w:after="240"/>
      <w:jc w:val="both"/>
    </w:pPr>
    <w:rPr>
      <w:color w:val="002C58" w:themeColor="text1"/>
      <w:sz w:val="22"/>
      <w:szCs w:val="22"/>
    </w:rPr>
  </w:style>
  <w:style w:type="character" w:customStyle="1" w:styleId="CuerpodeTextoCar">
    <w:name w:val="Cuerpo de Texto Car"/>
    <w:basedOn w:val="TitularNivel2Car"/>
    <w:link w:val="CuerpodeTexto"/>
    <w:rsid w:val="008D219D"/>
    <w:rPr>
      <w:b w:val="0"/>
      <w:color w:val="002C58" w:themeColor="text1"/>
      <w:sz w:val="36"/>
      <w:szCs w:val="40"/>
      <w:lang w:val="pt-BR"/>
    </w:rPr>
  </w:style>
  <w:style w:type="character" w:styleId="Forte">
    <w:name w:val="Strong"/>
    <w:basedOn w:val="Fontepargpadro"/>
    <w:uiPriority w:val="22"/>
    <w:rsid w:val="00A12DE9"/>
    <w:rPr>
      <w:b/>
      <w:bCs/>
    </w:rPr>
  </w:style>
  <w:style w:type="paragraph" w:customStyle="1" w:styleId="DestacadoPrincipal">
    <w:name w:val="Destacado Principal"/>
    <w:basedOn w:val="CuerpodeTexto"/>
    <w:link w:val="DestacadoPrincipalCar"/>
    <w:rsid w:val="004B1E02"/>
    <w:rPr>
      <w:b/>
      <w:color w:val="00AFD2" w:themeColor="accent2"/>
      <w:szCs w:val="21"/>
      <w:shd w:val="clear" w:color="auto" w:fill="FFFFFF"/>
    </w:rPr>
  </w:style>
  <w:style w:type="character" w:customStyle="1" w:styleId="DestacadoPrincipalCar">
    <w:name w:val="Destacado Principal Car"/>
    <w:basedOn w:val="CuerpodeTextoCar"/>
    <w:link w:val="DestacadoPrincipal"/>
    <w:rsid w:val="004B1E02"/>
    <w:rPr>
      <w:b w:val="0"/>
      <w:color w:val="00AFD2" w:themeColor="accent2"/>
      <w:sz w:val="36"/>
      <w:szCs w:val="21"/>
      <w:lang w:val="pt-BR"/>
    </w:rPr>
  </w:style>
  <w:style w:type="paragraph" w:customStyle="1" w:styleId="DestacadoSecundario">
    <w:name w:val="Destacado Secundario"/>
    <w:basedOn w:val="CuerpodeTexto"/>
    <w:link w:val="DestacadoSecundarioCar"/>
    <w:rsid w:val="004B1E02"/>
    <w:rPr>
      <w:b/>
      <w:szCs w:val="21"/>
      <w:shd w:val="clear" w:color="auto" w:fill="FFFFFF"/>
    </w:rPr>
  </w:style>
  <w:style w:type="character" w:customStyle="1" w:styleId="DestacadoSecundarioCar">
    <w:name w:val="Destacado Secundario Car"/>
    <w:basedOn w:val="CuerpodeTextoCar"/>
    <w:link w:val="DestacadoSecundario"/>
    <w:rsid w:val="004B1E02"/>
    <w:rPr>
      <w:b w:val="0"/>
      <w:color w:val="002C58" w:themeColor="text1"/>
      <w:sz w:val="36"/>
      <w:szCs w:val="21"/>
      <w:lang w:val="pt-BR"/>
    </w:rPr>
  </w:style>
  <w:style w:type="paragraph" w:customStyle="1" w:styleId="PortadillaApartado">
    <w:name w:val="Portadilla Apartado"/>
    <w:basedOn w:val="Seccin"/>
    <w:link w:val="PortadillaApartadoCar"/>
    <w:qFormat/>
    <w:rsid w:val="004B1E02"/>
    <w:pPr>
      <w:jc w:val="right"/>
    </w:pPr>
    <w:rPr>
      <w:b w:val="0"/>
      <w:color w:val="00AFD2" w:themeColor="accent2"/>
      <w:sz w:val="56"/>
      <w:szCs w:val="56"/>
    </w:rPr>
  </w:style>
  <w:style w:type="character" w:customStyle="1" w:styleId="PortadillaApartadoCar">
    <w:name w:val="Portadilla Apartado Car"/>
    <w:basedOn w:val="SeccinCar"/>
    <w:link w:val="PortadillaApartado"/>
    <w:rsid w:val="004B1E02"/>
    <w:rPr>
      <w:b/>
      <w:color w:val="00AFD2" w:themeColor="accent2"/>
      <w:sz w:val="56"/>
      <w:szCs w:val="56"/>
    </w:rPr>
  </w:style>
  <w:style w:type="paragraph" w:customStyle="1" w:styleId="PortadillaSeccin">
    <w:name w:val="Portadilla Sección"/>
    <w:basedOn w:val="TitularNivel1"/>
    <w:link w:val="PortadillaSeccinCar"/>
    <w:qFormat/>
    <w:rsid w:val="004B1E02"/>
    <w:pPr>
      <w:spacing w:after="60"/>
      <w:ind w:firstLine="709"/>
      <w:jc w:val="right"/>
    </w:pPr>
    <w:rPr>
      <w:b w:val="0"/>
      <w:color w:val="FFFFFF" w:themeColor="background2"/>
      <w:sz w:val="44"/>
      <w:szCs w:val="44"/>
    </w:rPr>
  </w:style>
  <w:style w:type="character" w:customStyle="1" w:styleId="PortadillaSeccinCar">
    <w:name w:val="Portadilla Sección Car"/>
    <w:basedOn w:val="TitularNivel1Car"/>
    <w:link w:val="PortadillaSeccin"/>
    <w:rsid w:val="004B1E02"/>
    <w:rPr>
      <w:b/>
      <w:color w:val="FFFFFF" w:themeColor="background2"/>
      <w:sz w:val="44"/>
      <w:szCs w:val="44"/>
    </w:rPr>
  </w:style>
  <w:style w:type="paragraph" w:customStyle="1" w:styleId="PortadaTtular">
    <w:name w:val="Portada Títular"/>
    <w:basedOn w:val="Normal"/>
    <w:link w:val="PortadaTtularCar"/>
    <w:autoRedefine/>
    <w:qFormat/>
    <w:rsid w:val="004B1E02"/>
    <w:pPr>
      <w:spacing w:before="0" w:after="0"/>
      <w:ind w:right="0"/>
    </w:pPr>
    <w:rPr>
      <w:color w:val="00AFD2" w:themeColor="accent2"/>
      <w:sz w:val="56"/>
      <w:szCs w:val="56"/>
    </w:rPr>
  </w:style>
  <w:style w:type="character" w:customStyle="1" w:styleId="PortadaTtularCar">
    <w:name w:val="Portada Títular Car"/>
    <w:basedOn w:val="Fontepargpadro"/>
    <w:link w:val="PortadaTtular"/>
    <w:rsid w:val="004B1E02"/>
    <w:rPr>
      <w:color w:val="00AFD2" w:themeColor="accent2"/>
      <w:sz w:val="56"/>
      <w:szCs w:val="56"/>
    </w:rPr>
  </w:style>
  <w:style w:type="paragraph" w:customStyle="1" w:styleId="PortadaFecha">
    <w:name w:val="Portada Fecha"/>
    <w:basedOn w:val="Normal"/>
    <w:link w:val="PortadaFechaCar"/>
    <w:qFormat/>
    <w:rsid w:val="004B1E02"/>
    <w:pPr>
      <w:spacing w:before="0" w:after="0"/>
      <w:ind w:right="0"/>
      <w:jc w:val="right"/>
    </w:pPr>
    <w:rPr>
      <w:color w:val="FFFFFF" w:themeColor="background1"/>
    </w:rPr>
  </w:style>
  <w:style w:type="character" w:customStyle="1" w:styleId="PortadaFechaCar">
    <w:name w:val="Portada Fecha Car"/>
    <w:basedOn w:val="Fontepargpadro"/>
    <w:link w:val="PortadaFecha"/>
    <w:rsid w:val="004B1E02"/>
    <w:rPr>
      <w:color w:val="FFFFFF" w:themeColor="background1"/>
    </w:rPr>
  </w:style>
  <w:style w:type="paragraph" w:customStyle="1" w:styleId="DestacadoImportante">
    <w:name w:val="Destacado Importante"/>
    <w:basedOn w:val="CuerpodeTexto"/>
    <w:link w:val="DestacadoImportanteCar"/>
    <w:rsid w:val="0007278B"/>
    <w:rPr>
      <w:b/>
    </w:rPr>
  </w:style>
  <w:style w:type="character" w:customStyle="1" w:styleId="DestacadoImportanteCar">
    <w:name w:val="Destacado Importante Car"/>
    <w:basedOn w:val="CuerpodeTextoCar"/>
    <w:link w:val="DestacadoImportante"/>
    <w:rsid w:val="0007278B"/>
    <w:rPr>
      <w:b w:val="0"/>
      <w:color w:val="002C58" w:themeColor="text1"/>
      <w:sz w:val="36"/>
      <w:szCs w:val="40"/>
      <w:lang w:val="pt-BR"/>
    </w:rPr>
  </w:style>
  <w:style w:type="paragraph" w:styleId="NormalWeb">
    <w:name w:val="Normal (Web)"/>
    <w:basedOn w:val="Normal"/>
    <w:uiPriority w:val="99"/>
    <w:semiHidden/>
    <w:unhideWhenUsed/>
    <w:rsid w:val="00533A8A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iedeFoto">
    <w:name w:val="Pie de Foto"/>
    <w:basedOn w:val="CuerpodeTexto"/>
    <w:link w:val="PiedeFotoCar"/>
    <w:qFormat/>
    <w:rsid w:val="007168D7"/>
    <w:pPr>
      <w:spacing w:after="0"/>
      <w:jc w:val="right"/>
    </w:pPr>
    <w:rPr>
      <w:color w:val="00AFD2" w:themeColor="accent2"/>
      <w:sz w:val="18"/>
    </w:rPr>
  </w:style>
  <w:style w:type="character" w:customStyle="1" w:styleId="PiedeFotoCar">
    <w:name w:val="Pie de Foto Car"/>
    <w:basedOn w:val="CuerpodeTextoCar"/>
    <w:link w:val="PiedeFoto"/>
    <w:rsid w:val="007168D7"/>
    <w:rPr>
      <w:b w:val="0"/>
      <w:color w:val="00AFD2" w:themeColor="accent2"/>
      <w:sz w:val="18"/>
      <w:szCs w:val="40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07F5B"/>
    <w:pPr>
      <w:spacing w:line="259" w:lineRule="auto"/>
      <w:ind w:right="0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07F5B"/>
    <w:pPr>
      <w:spacing w:after="100"/>
    </w:pPr>
  </w:style>
  <w:style w:type="character" w:styleId="Hyperlink">
    <w:name w:val="Hyperlink"/>
    <w:basedOn w:val="Fontepargpadro"/>
    <w:uiPriority w:val="99"/>
    <w:unhideWhenUsed/>
    <w:rsid w:val="00807F5B"/>
    <w:rPr>
      <w:color w:val="FFFF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F26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26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26C5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26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26C5"/>
    <w:rPr>
      <w:b/>
      <w:bCs/>
      <w:sz w:val="20"/>
      <w:szCs w:val="20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5B6137"/>
    <w:rPr>
      <w:color w:val="954F72"/>
      <w:u w:val="single"/>
    </w:rPr>
  </w:style>
  <w:style w:type="paragraph" w:customStyle="1" w:styleId="msonormal0">
    <w:name w:val="msonormal"/>
    <w:basedOn w:val="Normal"/>
    <w:rsid w:val="005B6137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5B6137"/>
    <w:pPr>
      <w:spacing w:before="100" w:beforeAutospacing="1" w:after="100" w:afterAutospacing="1"/>
      <w:ind w:right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font6">
    <w:name w:val="font6"/>
    <w:basedOn w:val="Normal"/>
    <w:rsid w:val="005B6137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7">
    <w:name w:val="xl67"/>
    <w:basedOn w:val="Normal"/>
    <w:rsid w:val="005B6137"/>
    <w:pPr>
      <w:spacing w:before="100" w:beforeAutospacing="1" w:after="100" w:afterAutospacing="1"/>
      <w:ind w:right="0"/>
    </w:pPr>
    <w:rPr>
      <w:rFonts w:ascii="Akkurat Pro" w:eastAsia="Times New Roman" w:hAnsi="Akkurat Pro" w:cs="Times New Roman"/>
      <w:sz w:val="28"/>
      <w:szCs w:val="28"/>
      <w:lang w:eastAsia="pt-BR"/>
    </w:rPr>
  </w:style>
  <w:style w:type="paragraph" w:customStyle="1" w:styleId="xl68">
    <w:name w:val="xl68"/>
    <w:basedOn w:val="Normal"/>
    <w:rsid w:val="005B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Akkurat Pro" w:eastAsia="Times New Roman" w:hAnsi="Akkurat Pro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5B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Akkurat Pro" w:eastAsia="Times New Roman" w:hAnsi="Akkurat Pro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5B6137"/>
    <w:pPr>
      <w:spacing w:before="100" w:beforeAutospacing="1" w:after="100" w:afterAutospacing="1"/>
      <w:ind w:right="0"/>
      <w:textAlignment w:val="center"/>
    </w:pPr>
    <w:rPr>
      <w:rFonts w:ascii="Akkurat Pro" w:eastAsia="Times New Roman" w:hAnsi="Akkurat Pro" w:cs="Times New Roman"/>
      <w:sz w:val="20"/>
      <w:szCs w:val="20"/>
      <w:lang w:eastAsia="pt-BR"/>
    </w:rPr>
  </w:style>
  <w:style w:type="paragraph" w:customStyle="1" w:styleId="xl71">
    <w:name w:val="xl71"/>
    <w:basedOn w:val="Normal"/>
    <w:rsid w:val="005B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FD2"/>
      <w:spacing w:before="100" w:beforeAutospacing="1" w:after="100" w:afterAutospacing="1"/>
      <w:ind w:right="0"/>
      <w:jc w:val="center"/>
      <w:textAlignment w:val="center"/>
    </w:pPr>
    <w:rPr>
      <w:rFonts w:ascii="Akkurat Pro" w:eastAsia="Times New Roman" w:hAnsi="Akkurat Pro" w:cs="Times New Roman"/>
      <w:b/>
      <w:bCs/>
      <w:sz w:val="20"/>
      <w:szCs w:val="20"/>
      <w:lang w:eastAsia="pt-BR"/>
    </w:rPr>
  </w:style>
  <w:style w:type="paragraph" w:customStyle="1" w:styleId="xl72">
    <w:name w:val="xl72"/>
    <w:basedOn w:val="Normal"/>
    <w:rsid w:val="005B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Akkurat Pro" w:eastAsia="Times New Roman" w:hAnsi="Akkurat Pro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5B61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FD2"/>
      <w:spacing w:before="100" w:beforeAutospacing="1" w:after="100" w:afterAutospacing="1"/>
      <w:ind w:right="0"/>
      <w:jc w:val="center"/>
      <w:textAlignment w:val="center"/>
    </w:pPr>
    <w:rPr>
      <w:rFonts w:ascii="Akkurat Pro" w:eastAsia="Times New Roman" w:hAnsi="Akkurat Pro" w:cs="Times New Roman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5B61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AFD2"/>
      <w:spacing w:before="100" w:beforeAutospacing="1" w:after="100" w:afterAutospacing="1"/>
      <w:ind w:right="0"/>
      <w:jc w:val="center"/>
      <w:textAlignment w:val="center"/>
    </w:pPr>
    <w:rPr>
      <w:rFonts w:ascii="Akkurat Pro" w:eastAsia="Times New Roman" w:hAnsi="Akkurat Pro" w:cs="Times New Roman"/>
      <w:b/>
      <w:bCs/>
      <w:sz w:val="20"/>
      <w:szCs w:val="20"/>
      <w:lang w:eastAsia="pt-BR"/>
    </w:rPr>
  </w:style>
  <w:style w:type="paragraph" w:customStyle="1" w:styleId="xl75">
    <w:name w:val="xl75"/>
    <w:basedOn w:val="Normal"/>
    <w:rsid w:val="005B61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AFD2"/>
      <w:spacing w:before="100" w:beforeAutospacing="1" w:after="100" w:afterAutospacing="1"/>
      <w:ind w:right="0"/>
      <w:jc w:val="center"/>
      <w:textAlignment w:val="center"/>
    </w:pPr>
    <w:rPr>
      <w:rFonts w:ascii="Akkurat Pro" w:eastAsia="Times New Roman" w:hAnsi="Akkurat Pro" w:cs="Times New Roman"/>
      <w:b/>
      <w:bCs/>
      <w:sz w:val="20"/>
      <w:szCs w:val="20"/>
      <w:lang w:eastAsia="pt-BR"/>
    </w:rPr>
  </w:style>
  <w:style w:type="paragraph" w:customStyle="1" w:styleId="xl76">
    <w:name w:val="xl76"/>
    <w:basedOn w:val="Normal"/>
    <w:rsid w:val="005B6137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00AFD2"/>
      <w:spacing w:before="100" w:beforeAutospacing="1" w:after="100" w:afterAutospacing="1"/>
      <w:ind w:right="0"/>
      <w:jc w:val="center"/>
      <w:textAlignment w:val="center"/>
    </w:pPr>
    <w:rPr>
      <w:rFonts w:ascii="Akkurat Pro" w:eastAsia="Times New Roman" w:hAnsi="Akkurat Pro" w:cs="Times New Roman"/>
      <w:b/>
      <w:bCs/>
      <w:sz w:val="20"/>
      <w:szCs w:val="20"/>
      <w:lang w:eastAsia="pt-BR"/>
    </w:rPr>
  </w:style>
  <w:style w:type="paragraph" w:customStyle="1" w:styleId="xl77">
    <w:name w:val="xl77"/>
    <w:basedOn w:val="Normal"/>
    <w:rsid w:val="00B90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Akkurat Pro" w:eastAsia="Times New Roman" w:hAnsi="Akkurat Pro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46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Akkurat Pro" w:eastAsia="Times New Roman" w:hAnsi="Akkurat Pro" w:cs="Times New Roman"/>
      <w:color w:val="002C58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03C44"/>
    <w:pPr>
      <w:spacing w:before="0" w:after="200"/>
    </w:pPr>
    <w:rPr>
      <w:i/>
      <w:iCs/>
      <w:color w:val="002C58" w:themeColor="text2"/>
      <w:sz w:val="18"/>
      <w:szCs w:val="18"/>
    </w:rPr>
  </w:style>
  <w:style w:type="paragraph" w:customStyle="1" w:styleId="xl79">
    <w:name w:val="xl79"/>
    <w:basedOn w:val="Normal"/>
    <w:rsid w:val="00EC4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color w:val="002C58"/>
      <w:sz w:val="18"/>
      <w:szCs w:val="18"/>
      <w:lang w:eastAsia="pt-BR"/>
    </w:rPr>
  </w:style>
  <w:style w:type="paragraph" w:customStyle="1" w:styleId="xl80">
    <w:name w:val="xl80"/>
    <w:basedOn w:val="Normal"/>
    <w:rsid w:val="00EC4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color w:val="002C58"/>
      <w:sz w:val="18"/>
      <w:szCs w:val="18"/>
      <w:lang w:eastAsia="pt-BR"/>
    </w:rPr>
  </w:style>
  <w:style w:type="paragraph" w:customStyle="1" w:styleId="xl81">
    <w:name w:val="xl81"/>
    <w:basedOn w:val="Normal"/>
    <w:rsid w:val="00EC4E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Akkurat Pro" w:eastAsia="Times New Roman" w:hAnsi="Akkurat Pro" w:cs="Times New Roman"/>
      <w:color w:val="002C58"/>
      <w:sz w:val="18"/>
      <w:szCs w:val="18"/>
      <w:lang w:eastAsia="pt-BR"/>
    </w:rPr>
  </w:style>
  <w:style w:type="paragraph" w:customStyle="1" w:styleId="xl82">
    <w:name w:val="xl82"/>
    <w:basedOn w:val="Normal"/>
    <w:rsid w:val="00EC4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Akkurat Pro" w:eastAsia="Times New Roman" w:hAnsi="Akkurat Pro" w:cs="Times New Roman"/>
      <w:color w:val="002C58"/>
      <w:sz w:val="18"/>
      <w:szCs w:val="18"/>
      <w:lang w:eastAsia="pt-BR"/>
    </w:rPr>
  </w:style>
  <w:style w:type="paragraph" w:customStyle="1" w:styleId="xl83">
    <w:name w:val="xl83"/>
    <w:basedOn w:val="Normal"/>
    <w:rsid w:val="00EC4E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2C58"/>
      <w:spacing w:before="100" w:beforeAutospacing="1" w:after="100" w:afterAutospacing="1"/>
      <w:ind w:right="0"/>
      <w:jc w:val="center"/>
      <w:textAlignment w:val="center"/>
    </w:pPr>
    <w:rPr>
      <w:rFonts w:ascii="Akkurat Pro" w:eastAsia="Times New Roman" w:hAnsi="Akkurat Pro" w:cs="Times New Roman"/>
      <w:b/>
      <w:bCs/>
      <w:color w:val="FFFFFF"/>
      <w:sz w:val="18"/>
      <w:szCs w:val="18"/>
      <w:lang w:eastAsia="pt-BR"/>
    </w:rPr>
  </w:style>
  <w:style w:type="paragraph" w:customStyle="1" w:styleId="xl84">
    <w:name w:val="xl84"/>
    <w:basedOn w:val="Normal"/>
    <w:rsid w:val="00EC4E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C58"/>
      <w:spacing w:before="100" w:beforeAutospacing="1" w:after="100" w:afterAutospacing="1"/>
      <w:ind w:right="0"/>
      <w:jc w:val="center"/>
      <w:textAlignment w:val="center"/>
    </w:pPr>
    <w:rPr>
      <w:rFonts w:ascii="Akkurat Pro" w:eastAsia="Times New Roman" w:hAnsi="Akkurat Pro" w:cs="Times New Roman"/>
      <w:b/>
      <w:bCs/>
      <w:color w:val="FFFFFF"/>
      <w:sz w:val="18"/>
      <w:szCs w:val="18"/>
      <w:lang w:eastAsia="pt-BR"/>
    </w:rPr>
  </w:style>
  <w:style w:type="paragraph" w:customStyle="1" w:styleId="xl85">
    <w:name w:val="xl85"/>
    <w:basedOn w:val="Normal"/>
    <w:rsid w:val="00EC4E96"/>
    <w:pPr>
      <w:pBdr>
        <w:bottom w:val="single" w:sz="4" w:space="0" w:color="auto"/>
      </w:pBdr>
      <w:shd w:val="clear" w:color="000000" w:fill="002C58"/>
      <w:spacing w:before="100" w:beforeAutospacing="1" w:after="100" w:afterAutospacing="1"/>
      <w:ind w:right="0"/>
      <w:jc w:val="center"/>
      <w:textAlignment w:val="center"/>
    </w:pPr>
    <w:rPr>
      <w:rFonts w:ascii="Akkurat Pro" w:eastAsia="Times New Roman" w:hAnsi="Akkurat Pro" w:cs="Times New Roman"/>
      <w:b/>
      <w:bCs/>
      <w:color w:val="FFFFFF"/>
      <w:sz w:val="18"/>
      <w:szCs w:val="18"/>
      <w:lang w:eastAsia="pt-BR"/>
    </w:rPr>
  </w:style>
  <w:style w:type="paragraph" w:customStyle="1" w:styleId="xl86">
    <w:name w:val="xl86"/>
    <w:basedOn w:val="Normal"/>
    <w:rsid w:val="00EC4E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2C58"/>
      <w:spacing w:before="100" w:beforeAutospacing="1" w:after="100" w:afterAutospacing="1"/>
      <w:ind w:right="0"/>
      <w:jc w:val="center"/>
      <w:textAlignment w:val="center"/>
    </w:pPr>
    <w:rPr>
      <w:rFonts w:ascii="Akkurat Pro" w:eastAsia="Times New Roman" w:hAnsi="Akkurat Pro" w:cs="Times New Roman"/>
      <w:b/>
      <w:bCs/>
      <w:color w:val="FFFFFF"/>
      <w:sz w:val="18"/>
      <w:szCs w:val="18"/>
      <w:lang w:eastAsia="pt-BR"/>
    </w:rPr>
  </w:style>
  <w:style w:type="paragraph" w:customStyle="1" w:styleId="xl87">
    <w:name w:val="xl87"/>
    <w:basedOn w:val="Normal"/>
    <w:rsid w:val="00EC4E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C58"/>
      <w:spacing w:before="100" w:beforeAutospacing="1" w:after="100" w:afterAutospacing="1"/>
      <w:ind w:right="0"/>
      <w:jc w:val="center"/>
      <w:textAlignment w:val="center"/>
    </w:pPr>
    <w:rPr>
      <w:rFonts w:ascii="Akkurat Pro" w:eastAsia="Times New Roman" w:hAnsi="Akkurat Pro" w:cs="Times New Roman"/>
      <w:b/>
      <w:bCs/>
      <w:color w:val="FFFFFF"/>
      <w:sz w:val="18"/>
      <w:szCs w:val="18"/>
      <w:lang w:eastAsia="pt-BR"/>
    </w:rPr>
  </w:style>
  <w:style w:type="paragraph" w:customStyle="1" w:styleId="xl88">
    <w:name w:val="xl88"/>
    <w:basedOn w:val="Normal"/>
    <w:rsid w:val="00EC4E96"/>
    <w:pPr>
      <w:pBdr>
        <w:top w:val="single" w:sz="4" w:space="0" w:color="auto"/>
        <w:left w:val="single" w:sz="4" w:space="0" w:color="auto"/>
      </w:pBdr>
      <w:shd w:val="clear" w:color="000000" w:fill="002C58"/>
      <w:spacing w:before="100" w:beforeAutospacing="1" w:after="100" w:afterAutospacing="1"/>
      <w:ind w:right="0"/>
      <w:jc w:val="center"/>
      <w:textAlignment w:val="center"/>
    </w:pPr>
    <w:rPr>
      <w:rFonts w:ascii="Akkurat Pro" w:eastAsia="Times New Roman" w:hAnsi="Akkurat Pro" w:cs="Times New Roman"/>
      <w:b/>
      <w:bCs/>
      <w:color w:val="FFFFFF"/>
      <w:sz w:val="18"/>
      <w:szCs w:val="18"/>
      <w:lang w:eastAsia="pt-BR"/>
    </w:rPr>
  </w:style>
  <w:style w:type="paragraph" w:customStyle="1" w:styleId="xl89">
    <w:name w:val="xl89"/>
    <w:basedOn w:val="Normal"/>
    <w:rsid w:val="00EC4E96"/>
    <w:pPr>
      <w:pBdr>
        <w:left w:val="single" w:sz="4" w:space="0" w:color="auto"/>
        <w:bottom w:val="single" w:sz="4" w:space="0" w:color="auto"/>
      </w:pBdr>
      <w:shd w:val="clear" w:color="000000" w:fill="002C58"/>
      <w:spacing w:before="100" w:beforeAutospacing="1" w:after="100" w:afterAutospacing="1"/>
      <w:ind w:right="0"/>
      <w:jc w:val="center"/>
      <w:textAlignment w:val="center"/>
    </w:pPr>
    <w:rPr>
      <w:rFonts w:ascii="Akkurat Pro" w:eastAsia="Times New Roman" w:hAnsi="Akkurat Pro" w:cs="Times New Roman"/>
      <w:b/>
      <w:bCs/>
      <w:color w:val="FFFFFF"/>
      <w:sz w:val="18"/>
      <w:szCs w:val="18"/>
      <w:lang w:eastAsia="pt-BR"/>
    </w:rPr>
  </w:style>
  <w:style w:type="paragraph" w:customStyle="1" w:styleId="xl23">
    <w:name w:val="xl23"/>
    <w:basedOn w:val="Normal"/>
    <w:rsid w:val="0038758F"/>
    <w:pPr>
      <w:spacing w:before="100" w:beforeAutospacing="1" w:after="100" w:afterAutospacing="1"/>
      <w:ind w:right="0"/>
    </w:pPr>
    <w:rPr>
      <w:rFonts w:ascii="Akkurat Pro" w:eastAsia="Times New Roman" w:hAnsi="Akkurat Pro" w:cs="Times New Roman"/>
      <w:sz w:val="20"/>
      <w:szCs w:val="20"/>
      <w:lang w:eastAsia="pt-BR"/>
    </w:rPr>
  </w:style>
  <w:style w:type="paragraph" w:customStyle="1" w:styleId="xl100">
    <w:name w:val="xl100"/>
    <w:basedOn w:val="Normal"/>
    <w:rsid w:val="00387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Akkurat Pro" w:eastAsia="Times New Roman" w:hAnsi="Akkurat Pro" w:cs="Times New Roman"/>
      <w:color w:val="002C58"/>
      <w:sz w:val="18"/>
      <w:szCs w:val="18"/>
      <w:lang w:eastAsia="pt-BR"/>
    </w:rPr>
  </w:style>
  <w:style w:type="paragraph" w:customStyle="1" w:styleId="xl114">
    <w:name w:val="xl114"/>
    <w:basedOn w:val="Normal"/>
    <w:rsid w:val="00387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C58"/>
      <w:spacing w:before="100" w:beforeAutospacing="1" w:after="100" w:afterAutospacing="1"/>
      <w:ind w:right="0"/>
      <w:jc w:val="center"/>
      <w:textAlignment w:val="center"/>
    </w:pPr>
    <w:rPr>
      <w:rFonts w:ascii="Akkurat Pro" w:eastAsia="Times New Roman" w:hAnsi="Akkurat Pro" w:cs="Times New Roman"/>
      <w:b/>
      <w:bCs/>
      <w:color w:val="FFFFFF"/>
      <w:sz w:val="20"/>
      <w:szCs w:val="20"/>
      <w:lang w:eastAsia="pt-BR"/>
    </w:rPr>
  </w:style>
  <w:style w:type="paragraph" w:customStyle="1" w:styleId="xl128">
    <w:name w:val="xl128"/>
    <w:basedOn w:val="Normal"/>
    <w:rsid w:val="00387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textAlignment w:val="center"/>
    </w:pPr>
    <w:rPr>
      <w:rFonts w:ascii="Akkurat Pro" w:eastAsia="Times New Roman" w:hAnsi="Akkurat Pro" w:cs="Times New Roman"/>
      <w:color w:val="002C58"/>
      <w:sz w:val="18"/>
      <w:szCs w:val="18"/>
      <w:lang w:eastAsia="pt-BR"/>
    </w:rPr>
  </w:style>
  <w:style w:type="paragraph" w:customStyle="1" w:styleId="xl132">
    <w:name w:val="xl132"/>
    <w:basedOn w:val="Normal"/>
    <w:rsid w:val="00387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right"/>
      <w:textAlignment w:val="center"/>
    </w:pPr>
    <w:rPr>
      <w:rFonts w:ascii="Akkurat Pro" w:eastAsia="Times New Roman" w:hAnsi="Akkurat Pro" w:cs="Times New Roman"/>
      <w:color w:val="002C58"/>
      <w:sz w:val="18"/>
      <w:szCs w:val="18"/>
      <w:lang w:eastAsia="pt-BR"/>
    </w:rPr>
  </w:style>
  <w:style w:type="paragraph" w:customStyle="1" w:styleId="xl279">
    <w:name w:val="xl279"/>
    <w:basedOn w:val="Normal"/>
    <w:rsid w:val="003875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2C58"/>
      <w:spacing w:before="100" w:beforeAutospacing="1" w:after="100" w:afterAutospacing="1"/>
      <w:ind w:right="0"/>
      <w:jc w:val="center"/>
      <w:textAlignment w:val="center"/>
    </w:pPr>
    <w:rPr>
      <w:rFonts w:ascii="Akkurat Pro" w:eastAsia="Times New Roman" w:hAnsi="Akkurat Pro" w:cs="Times New Roman"/>
      <w:b/>
      <w:bCs/>
      <w:color w:val="FFFFFF"/>
      <w:sz w:val="20"/>
      <w:szCs w:val="20"/>
      <w:lang w:eastAsia="pt-BR"/>
    </w:rPr>
  </w:style>
  <w:style w:type="paragraph" w:customStyle="1" w:styleId="xl280">
    <w:name w:val="xl280"/>
    <w:basedOn w:val="Normal"/>
    <w:rsid w:val="003875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C58"/>
      <w:spacing w:before="100" w:beforeAutospacing="1" w:after="100" w:afterAutospacing="1"/>
      <w:ind w:right="0"/>
      <w:jc w:val="center"/>
      <w:textAlignment w:val="center"/>
    </w:pPr>
    <w:rPr>
      <w:rFonts w:ascii="Akkurat Pro" w:eastAsia="Times New Roman" w:hAnsi="Akkurat Pro" w:cs="Times New Roman"/>
      <w:b/>
      <w:bCs/>
      <w:color w:val="FFFFFF"/>
      <w:sz w:val="20"/>
      <w:szCs w:val="20"/>
      <w:lang w:eastAsia="pt-BR"/>
    </w:rPr>
  </w:style>
  <w:style w:type="paragraph" w:customStyle="1" w:styleId="xl319">
    <w:name w:val="xl319"/>
    <w:basedOn w:val="Normal"/>
    <w:rsid w:val="0038758F"/>
    <w:pPr>
      <w:pBdr>
        <w:bottom w:val="single" w:sz="4" w:space="0" w:color="auto"/>
      </w:pBdr>
      <w:shd w:val="clear" w:color="000000" w:fill="002C58"/>
      <w:spacing w:before="100" w:beforeAutospacing="1" w:after="100" w:afterAutospacing="1"/>
      <w:ind w:right="0"/>
      <w:jc w:val="center"/>
      <w:textAlignment w:val="center"/>
    </w:pPr>
    <w:rPr>
      <w:rFonts w:ascii="Akkurat Pro" w:eastAsia="Times New Roman" w:hAnsi="Akkurat Pro" w:cs="Times New Roman"/>
      <w:b/>
      <w:bCs/>
      <w:color w:val="FFFFFF"/>
      <w:sz w:val="20"/>
      <w:szCs w:val="20"/>
      <w:lang w:eastAsia="pt-BR"/>
    </w:rPr>
  </w:style>
  <w:style w:type="paragraph" w:customStyle="1" w:styleId="xl92">
    <w:name w:val="xl92"/>
    <w:basedOn w:val="Normal"/>
    <w:rsid w:val="006C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C58"/>
      <w:spacing w:before="100" w:beforeAutospacing="1" w:after="100" w:afterAutospacing="1"/>
      <w:ind w:right="0"/>
      <w:jc w:val="center"/>
      <w:textAlignment w:val="center"/>
    </w:pPr>
    <w:rPr>
      <w:rFonts w:ascii="Akkurat Pro" w:eastAsia="Times New Roman" w:hAnsi="Akkurat Pro" w:cs="Times New Roman"/>
      <w:b/>
      <w:bCs/>
      <w:color w:val="FFFFFF"/>
      <w:sz w:val="18"/>
      <w:szCs w:val="18"/>
      <w:lang w:eastAsia="pt-BR"/>
    </w:rPr>
  </w:style>
  <w:style w:type="paragraph" w:customStyle="1" w:styleId="xl95">
    <w:name w:val="xl95"/>
    <w:basedOn w:val="Normal"/>
    <w:rsid w:val="006C7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Akkurat Pro" w:eastAsia="Times New Roman" w:hAnsi="Akkurat Pro" w:cs="Times New Roman"/>
      <w:color w:val="002C58"/>
      <w:sz w:val="18"/>
      <w:szCs w:val="18"/>
      <w:lang w:eastAsia="pt-BR"/>
    </w:rPr>
  </w:style>
  <w:style w:type="paragraph" w:customStyle="1" w:styleId="xl97">
    <w:name w:val="xl97"/>
    <w:basedOn w:val="Normal"/>
    <w:rsid w:val="006C7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color w:val="002C58"/>
      <w:sz w:val="18"/>
      <w:szCs w:val="18"/>
      <w:lang w:eastAsia="pt-BR"/>
    </w:rPr>
  </w:style>
  <w:style w:type="paragraph" w:customStyle="1" w:styleId="xl102">
    <w:name w:val="xl102"/>
    <w:basedOn w:val="Normal"/>
    <w:rsid w:val="006C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color w:val="002C58"/>
      <w:sz w:val="18"/>
      <w:szCs w:val="18"/>
      <w:lang w:eastAsia="pt-BR"/>
    </w:rPr>
  </w:style>
  <w:style w:type="paragraph" w:customStyle="1" w:styleId="xl270">
    <w:name w:val="xl270"/>
    <w:basedOn w:val="Normal"/>
    <w:rsid w:val="006C70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2C58"/>
      <w:spacing w:before="100" w:beforeAutospacing="1" w:after="100" w:afterAutospacing="1"/>
      <w:ind w:right="0"/>
      <w:jc w:val="center"/>
      <w:textAlignment w:val="center"/>
    </w:pPr>
    <w:rPr>
      <w:rFonts w:ascii="Akkurat Pro" w:eastAsia="Times New Roman" w:hAnsi="Akkurat Pro" w:cs="Times New Roman"/>
      <w:b/>
      <w:bCs/>
      <w:color w:val="FFFFFF"/>
      <w:sz w:val="18"/>
      <w:szCs w:val="18"/>
      <w:lang w:eastAsia="pt-BR"/>
    </w:rPr>
  </w:style>
  <w:style w:type="paragraph" w:customStyle="1" w:styleId="xl271">
    <w:name w:val="xl271"/>
    <w:basedOn w:val="Normal"/>
    <w:rsid w:val="006C70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C58"/>
      <w:spacing w:before="100" w:beforeAutospacing="1" w:after="100" w:afterAutospacing="1"/>
      <w:ind w:right="0"/>
      <w:jc w:val="center"/>
      <w:textAlignment w:val="center"/>
    </w:pPr>
    <w:rPr>
      <w:rFonts w:ascii="Akkurat Pro" w:eastAsia="Times New Roman" w:hAnsi="Akkurat Pro" w:cs="Times New Roman"/>
      <w:b/>
      <w:bCs/>
      <w:color w:val="FFFFFF"/>
      <w:sz w:val="18"/>
      <w:szCs w:val="18"/>
      <w:lang w:eastAsia="pt-BR"/>
    </w:rPr>
  </w:style>
  <w:style w:type="paragraph" w:customStyle="1" w:styleId="xl286">
    <w:name w:val="xl286"/>
    <w:basedOn w:val="Normal"/>
    <w:rsid w:val="006C70EB"/>
    <w:pPr>
      <w:pBdr>
        <w:bottom w:val="single" w:sz="4" w:space="0" w:color="auto"/>
      </w:pBdr>
      <w:shd w:val="clear" w:color="000000" w:fill="002C58"/>
      <w:spacing w:before="100" w:beforeAutospacing="1" w:after="100" w:afterAutospacing="1"/>
      <w:ind w:right="0"/>
      <w:jc w:val="center"/>
      <w:textAlignment w:val="center"/>
    </w:pPr>
    <w:rPr>
      <w:rFonts w:ascii="Akkurat Pro" w:eastAsia="Times New Roman" w:hAnsi="Akkurat Pro" w:cs="Times New Roman"/>
      <w:b/>
      <w:bCs/>
      <w:color w:val="FFFFFF"/>
      <w:sz w:val="18"/>
      <w:szCs w:val="18"/>
      <w:lang w:eastAsia="pt-BR"/>
    </w:rPr>
  </w:style>
  <w:style w:type="paragraph" w:customStyle="1" w:styleId="xl292">
    <w:name w:val="xl292"/>
    <w:basedOn w:val="Normal"/>
    <w:rsid w:val="006C70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2C58"/>
      <w:spacing w:before="100" w:beforeAutospacing="1" w:after="100" w:afterAutospacing="1"/>
      <w:ind w:right="0"/>
      <w:jc w:val="center"/>
      <w:textAlignment w:val="center"/>
    </w:pPr>
    <w:rPr>
      <w:rFonts w:ascii="Akkurat Pro" w:eastAsia="Times New Roman" w:hAnsi="Akkurat Pro" w:cs="Times New Roman"/>
      <w:b/>
      <w:bCs/>
      <w:color w:val="FFFFFF"/>
      <w:sz w:val="18"/>
      <w:szCs w:val="18"/>
      <w:lang w:eastAsia="pt-BR"/>
    </w:rPr>
  </w:style>
  <w:style w:type="paragraph" w:customStyle="1" w:styleId="xl309">
    <w:name w:val="xl309"/>
    <w:basedOn w:val="Normal"/>
    <w:rsid w:val="006C70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C58"/>
      <w:spacing w:before="100" w:beforeAutospacing="1" w:after="100" w:afterAutospacing="1"/>
      <w:ind w:right="0"/>
      <w:jc w:val="center"/>
      <w:textAlignment w:val="center"/>
    </w:pPr>
    <w:rPr>
      <w:rFonts w:ascii="Akkurat Pro" w:eastAsia="Times New Roman" w:hAnsi="Akkurat Pro" w:cs="Times New Roman"/>
      <w:b/>
      <w:bCs/>
      <w:color w:val="FFFFFF"/>
      <w:sz w:val="18"/>
      <w:szCs w:val="18"/>
      <w:lang w:eastAsia="pt-BR"/>
    </w:rPr>
  </w:style>
  <w:style w:type="paragraph" w:customStyle="1" w:styleId="xl317">
    <w:name w:val="xl317"/>
    <w:basedOn w:val="Normal"/>
    <w:rsid w:val="006C70EB"/>
    <w:pPr>
      <w:pBdr>
        <w:top w:val="single" w:sz="4" w:space="0" w:color="auto"/>
        <w:left w:val="single" w:sz="4" w:space="0" w:color="auto"/>
      </w:pBdr>
      <w:shd w:val="clear" w:color="000000" w:fill="002C58"/>
      <w:spacing w:before="100" w:beforeAutospacing="1" w:after="100" w:afterAutospacing="1"/>
      <w:ind w:right="0"/>
      <w:jc w:val="center"/>
      <w:textAlignment w:val="center"/>
    </w:pPr>
    <w:rPr>
      <w:rFonts w:ascii="Akkurat Pro" w:eastAsia="Times New Roman" w:hAnsi="Akkurat Pro" w:cs="Times New Roman"/>
      <w:b/>
      <w:bCs/>
      <w:color w:val="FFFFFF"/>
      <w:sz w:val="18"/>
      <w:szCs w:val="18"/>
      <w:lang w:eastAsia="pt-BR"/>
    </w:rPr>
  </w:style>
  <w:style w:type="paragraph" w:customStyle="1" w:styleId="xl318">
    <w:name w:val="xl318"/>
    <w:basedOn w:val="Normal"/>
    <w:rsid w:val="006C70EB"/>
    <w:pPr>
      <w:pBdr>
        <w:left w:val="single" w:sz="4" w:space="0" w:color="auto"/>
        <w:bottom w:val="single" w:sz="4" w:space="0" w:color="auto"/>
      </w:pBdr>
      <w:shd w:val="clear" w:color="000000" w:fill="002C58"/>
      <w:spacing w:before="100" w:beforeAutospacing="1" w:after="100" w:afterAutospacing="1"/>
      <w:ind w:right="0"/>
      <w:jc w:val="center"/>
      <w:textAlignment w:val="center"/>
    </w:pPr>
    <w:rPr>
      <w:rFonts w:ascii="Akkurat Pro" w:eastAsia="Times New Roman" w:hAnsi="Akkurat Pro" w:cs="Times New Roman"/>
      <w:b/>
      <w:bCs/>
      <w:color w:val="FFFFFF"/>
      <w:sz w:val="18"/>
      <w:szCs w:val="18"/>
      <w:lang w:eastAsia="pt-BR"/>
    </w:rPr>
  </w:style>
  <w:style w:type="paragraph" w:customStyle="1" w:styleId="xl116">
    <w:name w:val="xl116"/>
    <w:basedOn w:val="Normal"/>
    <w:rsid w:val="003A0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Akkurat Pro" w:eastAsia="Times New Roman" w:hAnsi="Akkurat Pro" w:cs="Times New Roman"/>
      <w:color w:val="002C58"/>
      <w:sz w:val="18"/>
      <w:szCs w:val="18"/>
      <w:lang w:eastAsia="pt-BR"/>
    </w:rPr>
  </w:style>
  <w:style w:type="paragraph" w:customStyle="1" w:styleId="xl152">
    <w:name w:val="xl152"/>
    <w:basedOn w:val="Normal"/>
    <w:rsid w:val="003A0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C58"/>
      <w:spacing w:before="100" w:beforeAutospacing="1" w:after="100" w:afterAutospacing="1"/>
      <w:ind w:right="0"/>
      <w:jc w:val="center"/>
      <w:textAlignment w:val="center"/>
    </w:pPr>
    <w:rPr>
      <w:rFonts w:ascii="Akkurat Pro" w:eastAsia="Times New Roman" w:hAnsi="Akkurat Pro" w:cs="Times New Roman"/>
      <w:color w:val="FFFFFF"/>
      <w:sz w:val="18"/>
      <w:szCs w:val="18"/>
      <w:lang w:eastAsia="pt-BR"/>
    </w:rPr>
  </w:style>
  <w:style w:type="paragraph" w:customStyle="1" w:styleId="xl283">
    <w:name w:val="xl283"/>
    <w:basedOn w:val="Normal"/>
    <w:rsid w:val="003A0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C58"/>
      <w:spacing w:before="100" w:beforeAutospacing="1" w:after="100" w:afterAutospacing="1"/>
      <w:ind w:right="0"/>
      <w:jc w:val="center"/>
      <w:textAlignment w:val="center"/>
    </w:pPr>
    <w:rPr>
      <w:rFonts w:ascii="Akkurat Pro" w:eastAsia="Times New Roman" w:hAnsi="Akkurat Pro" w:cs="Times New Roman"/>
      <w:b/>
      <w:bCs/>
      <w:color w:val="FFFFFF"/>
      <w:sz w:val="18"/>
      <w:szCs w:val="18"/>
      <w:lang w:eastAsia="pt-BR"/>
    </w:rPr>
  </w:style>
  <w:style w:type="paragraph" w:customStyle="1" w:styleId="xl320">
    <w:name w:val="xl320"/>
    <w:basedOn w:val="Normal"/>
    <w:rsid w:val="003A0F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C58"/>
      <w:spacing w:before="100" w:beforeAutospacing="1" w:after="100" w:afterAutospacing="1"/>
      <w:ind w:right="0"/>
      <w:jc w:val="center"/>
      <w:textAlignment w:val="center"/>
    </w:pPr>
    <w:rPr>
      <w:rFonts w:ascii="Akkurat Pro" w:eastAsia="Times New Roman" w:hAnsi="Akkurat Pro" w:cs="Times New Roman"/>
      <w:b/>
      <w:bCs/>
      <w:color w:val="FFFFF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tiff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Sacyr 2018">
      <a:dk1>
        <a:srgbClr val="002C58"/>
      </a:dk1>
      <a:lt1>
        <a:srgbClr val="FFFFFF"/>
      </a:lt1>
      <a:dk2>
        <a:srgbClr val="002C58"/>
      </a:dk2>
      <a:lt2>
        <a:srgbClr val="FFFFFF"/>
      </a:lt2>
      <a:accent1>
        <a:srgbClr val="002C58"/>
      </a:accent1>
      <a:accent2>
        <a:srgbClr val="00AFD2"/>
      </a:accent2>
      <a:accent3>
        <a:srgbClr val="CDD500"/>
      </a:accent3>
      <a:accent4>
        <a:srgbClr val="62358C"/>
      </a:accent4>
      <a:accent5>
        <a:srgbClr val="FFDE44"/>
      </a:accent5>
      <a:accent6>
        <a:srgbClr val="E40521"/>
      </a:accent6>
      <a:hlink>
        <a:srgbClr val="FFFFFF"/>
      </a:hlink>
      <a:folHlink>
        <a:srgbClr val="FFFFFF"/>
      </a:folHlink>
    </a:clrScheme>
    <a:fontScheme name="Sacyr 2018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84E47C32E239488742AA92EF7C6929" ma:contentTypeVersion="8" ma:contentTypeDescription="Create a new document." ma:contentTypeScope="" ma:versionID="ed79135c43e92ea4f71f9d5d7f772ec5">
  <xsd:schema xmlns:xsd="http://www.w3.org/2001/XMLSchema" xmlns:xs="http://www.w3.org/2001/XMLSchema" xmlns:p="http://schemas.microsoft.com/office/2006/metadata/properties" xmlns:ns2="215045f2-93c2-4b4e-a1f9-6894a399f0dc" targetNamespace="http://schemas.microsoft.com/office/2006/metadata/properties" ma:root="true" ma:fieldsID="0f8dd2d983726bfda3395bfc2d98af16" ns2:_="">
    <xsd:import namespace="215045f2-93c2-4b4e-a1f9-6894a399f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045f2-93c2-4b4e-a1f9-6894a399f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DA5EC-81DD-4B58-BDCE-E8A94F8A52D0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15045f2-93c2-4b4e-a1f9-6894a399f0dc"/>
  </ds:schemaRefs>
</ds:datastoreItem>
</file>

<file path=customXml/itemProps2.xml><?xml version="1.0" encoding="utf-8"?>
<ds:datastoreItem xmlns:ds="http://schemas.openxmlformats.org/officeDocument/2006/customXml" ds:itemID="{4BE5C174-065D-4640-8FC3-32AB3F7987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1F7366-7BAB-478D-AE65-2ECD135C8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045f2-93c2-4b4e-a1f9-6894a399f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ACA5C9-7EEA-4393-A046-218BE14A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1</Pages>
  <Words>174512</Words>
  <Characters>942370</Characters>
  <Application>Microsoft Office Word</Application>
  <DocSecurity>0</DocSecurity>
  <Lines>7853</Lines>
  <Paragraphs>22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11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or</dc:creator>
  <cp:lastModifiedBy>Valnei Andre Prevedello</cp:lastModifiedBy>
  <cp:revision>2</cp:revision>
  <cp:lastPrinted>2021-08-19T23:13:00Z</cp:lastPrinted>
  <dcterms:created xsi:type="dcterms:W3CDTF">2023-03-22T14:08:00Z</dcterms:created>
  <dcterms:modified xsi:type="dcterms:W3CDTF">2023-03-2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4E47C32E239488742AA92EF7C6929</vt:lpwstr>
  </property>
</Properties>
</file>